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594FE2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447DB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ВТОРНИК 28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 ИЮН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</w:t>
            </w:r>
            <w:r w:rsidR="00594FE2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447DB">
              <w:rPr>
                <w:rStyle w:val="a6"/>
                <w:rFonts w:ascii="Times New Roman" w:hAnsi="Times New Roman" w:cs="Times New Roman"/>
                <w:sz w:val="20"/>
              </w:rPr>
              <w:t>19 (143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4FE2" w:rsidRPr="00E305A1" w:rsidRDefault="00594FE2" w:rsidP="00594FE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594FE2" w:rsidRPr="00E305A1" w:rsidRDefault="00594FE2" w:rsidP="00594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594FE2" w:rsidRPr="00E305A1" w:rsidRDefault="00594FE2" w:rsidP="00594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594FE2" w:rsidRDefault="00594FE2" w:rsidP="00594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447DB" w:rsidRDefault="001447DB" w:rsidP="00144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 22.06.2016  № 228</w:t>
      </w: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447DB" w:rsidRPr="001447DB" w:rsidRDefault="001447DB" w:rsidP="001447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01.12.2014 № 93</w:t>
      </w:r>
    </w:p>
    <w:p w:rsidR="001447DB" w:rsidRPr="001447DB" w:rsidRDefault="001447DB" w:rsidP="001447D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В соответствии  с Постановлением Правительства Новгородской области    от 18.05.2016 № 186 «Государственная поддержка развития местного самоуправления Новгородской области и социально ориентированных некоммерческих организаций Новгородской области на 2016-2017 годы»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решением   общего собрания  Территориального общественного самоуправления  территории  населённого  пункта Новая </w:t>
      </w:r>
      <w:proofErr w:type="spellStart"/>
      <w:r w:rsidRPr="001447DB">
        <w:rPr>
          <w:rFonts w:ascii="Times New Roman" w:eastAsia="Times New Roman" w:hAnsi="Times New Roman" w:cs="Times New Roman"/>
          <w:sz w:val="14"/>
          <w:szCs w:val="14"/>
        </w:rPr>
        <w:t>Болотница</w:t>
      </w:r>
      <w:proofErr w:type="spell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, Крестецкого района  Новгородской  области  от   09.06.2016 года </w:t>
      </w:r>
    </w:p>
    <w:p w:rsidR="001447DB" w:rsidRPr="001447DB" w:rsidRDefault="001447DB" w:rsidP="0014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1447DB" w:rsidRPr="001447DB" w:rsidRDefault="001447DB" w:rsidP="0014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1447DB" w:rsidRPr="001447DB" w:rsidRDefault="001447DB" w:rsidP="00144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 Новорахинского сельского поселения  от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01.12.2014 № 93 «О  муниципальной программе «Устойчивое развитие сельских территорий в Новорахинском сельском поселении на 2015-2020 годы» (далее-Программа):</w:t>
      </w:r>
    </w:p>
    <w:p w:rsidR="001447DB" w:rsidRPr="001447DB" w:rsidRDefault="001447DB" w:rsidP="00144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ab/>
        <w:t xml:space="preserve">1.1.Пункт 2 раздела </w:t>
      </w: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 xml:space="preserve"> 5 « Цели, задачи и целевые показатели муниципальной программы» Паспорта Программы дополнить подпунктом 2.6  в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239"/>
        <w:gridCol w:w="567"/>
        <w:gridCol w:w="567"/>
        <w:gridCol w:w="567"/>
        <w:gridCol w:w="567"/>
        <w:gridCol w:w="567"/>
        <w:gridCol w:w="567"/>
      </w:tblGrid>
      <w:tr w:rsidR="001447DB" w:rsidRPr="001447DB" w:rsidTr="00280C3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1447DB" w:rsidRPr="001447DB" w:rsidTr="00280C38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1447DB" w:rsidRPr="001447DB" w:rsidTr="00280C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</w:tbl>
    <w:p w:rsidR="001447DB" w:rsidRPr="001447DB" w:rsidRDefault="001447DB" w:rsidP="00144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1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5"/>
        <w:gridCol w:w="6379"/>
        <w:gridCol w:w="567"/>
        <w:gridCol w:w="567"/>
        <w:gridCol w:w="487"/>
        <w:gridCol w:w="435"/>
        <w:gridCol w:w="496"/>
        <w:gridCol w:w="665"/>
      </w:tblGrid>
      <w:tr w:rsidR="001447DB" w:rsidRPr="001447DB" w:rsidTr="001447DB">
        <w:trPr>
          <w:trHeight w:val="2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6.</w:t>
            </w:r>
          </w:p>
        </w:tc>
        <w:tc>
          <w:tcPr>
            <w:tcW w:w="9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1447D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1447DB" w:rsidRPr="001447DB" w:rsidTr="00280C38">
        <w:trPr>
          <w:trHeight w:val="5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 реализованных проектов местных инициатив граждан по 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.</w:t>
            </w:r>
            <w:proofErr w:type="gram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1447DB" w:rsidRPr="001447DB" w:rsidRDefault="001447DB" w:rsidP="001447DB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       1.3. Раздел 8  «</w:t>
      </w:r>
      <w:r w:rsidRPr="001447DB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жидаемые конечные результаты реализации муниципальной программы»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Программы дополнить абзацем следующего содержания:</w:t>
      </w:r>
    </w:p>
    <w:p w:rsidR="001447DB" w:rsidRPr="001447DB" w:rsidRDefault="001447DB" w:rsidP="0014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«обеспечение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поддержки  реализации  проектов  местных  инициатив граждан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по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».</w:t>
      </w:r>
    </w:p>
    <w:p w:rsidR="001447DB" w:rsidRPr="001447DB" w:rsidRDefault="001447DB" w:rsidP="001447DB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       1.4. В приложении 2 « Подпрограмма «</w:t>
      </w:r>
      <w:r w:rsidRPr="001447DB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1447DB">
        <w:rPr>
          <w:rFonts w:ascii="Times New Roman" w:eastAsia="Times New Roman" w:hAnsi="Times New Roman" w:cs="Times New Roman"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 » (далее-Подпрограмма):</w:t>
      </w:r>
    </w:p>
    <w:p w:rsidR="001447DB" w:rsidRPr="001447DB" w:rsidRDefault="001447DB" w:rsidP="00144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       1.4.1. Раздел  </w:t>
      </w:r>
      <w:r w:rsidRPr="001447DB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2 «Задачи и целевые показатели подпрограммы муниципальной программы» дополнить  пунктом 6 в редакции: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239"/>
        <w:gridCol w:w="567"/>
        <w:gridCol w:w="567"/>
        <w:gridCol w:w="567"/>
        <w:gridCol w:w="567"/>
        <w:gridCol w:w="567"/>
        <w:gridCol w:w="567"/>
      </w:tblGrid>
      <w:tr w:rsidR="001447DB" w:rsidRPr="001447DB" w:rsidTr="00280C3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1447DB" w:rsidRPr="001447DB" w:rsidTr="00280C38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1447DB" w:rsidRPr="001447DB" w:rsidTr="00280C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</w:tbl>
    <w:p w:rsidR="001447DB" w:rsidRPr="001447DB" w:rsidRDefault="001447DB" w:rsidP="00144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14"/>
          <w:szCs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381"/>
        <w:gridCol w:w="425"/>
        <w:gridCol w:w="567"/>
        <w:gridCol w:w="567"/>
        <w:gridCol w:w="567"/>
        <w:gridCol w:w="567"/>
        <w:gridCol w:w="567"/>
      </w:tblGrid>
      <w:tr w:rsidR="001447DB" w:rsidRPr="001447DB" w:rsidTr="00280C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1447D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1447DB" w:rsidRPr="001447DB" w:rsidTr="00280C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6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 реализованных проектов местных инициатив граждан по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. </w:t>
            </w:r>
            <w:proofErr w:type="spellStart"/>
            <w:proofErr w:type="gram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447DB" w:rsidRPr="001447DB" w:rsidRDefault="001447DB" w:rsidP="00144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ab/>
        <w:t>1.4.2. Первый абзац раздела  5 « Ожидаемые конечные  результаты реализации подпрограммы» дополнить  текстом следующего содержания:</w:t>
      </w:r>
    </w:p>
    <w:p w:rsidR="001447DB" w:rsidRPr="001447DB" w:rsidRDefault="001447DB" w:rsidP="00144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«- обеспечение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поддержки  реализации проектов  местных  инициатив граждан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по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.</w:t>
      </w:r>
    </w:p>
    <w:p w:rsidR="001447DB" w:rsidRPr="001447DB" w:rsidRDefault="001447DB" w:rsidP="00144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1.4.3. В пункте 3 мероприятий подпрограммы «</w:t>
      </w:r>
      <w:r w:rsidRPr="001447DB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благоустройства территорий населенных пунктов Новорахинского сельского поселения» цифру «277,4» заменить цифрой «272,4».</w:t>
      </w:r>
    </w:p>
    <w:p w:rsidR="001447DB" w:rsidRPr="001447DB" w:rsidRDefault="001447DB" w:rsidP="00144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1.4.4. </w:t>
      </w:r>
      <w:r w:rsidRPr="001447DB">
        <w:rPr>
          <w:rFonts w:ascii="Times New Roman" w:eastAsia="Calibri" w:hAnsi="Times New Roman" w:cs="Times New Roman"/>
          <w:sz w:val="14"/>
          <w:szCs w:val="14"/>
          <w:lang w:eastAsia="en-US"/>
        </w:rPr>
        <w:t>Мероприятия</w:t>
      </w:r>
      <w:r w:rsidRPr="001447DB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дпрограммы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«</w:t>
      </w:r>
      <w:r w:rsidRPr="001447DB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благоустройства территорий населенных пунктов Новорахинского сельского поселения» дополнить  пунктом 6 в редакции:</w:t>
      </w: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567"/>
        <w:gridCol w:w="1276"/>
        <w:gridCol w:w="992"/>
        <w:gridCol w:w="709"/>
        <w:gridCol w:w="567"/>
        <w:gridCol w:w="567"/>
        <w:gridCol w:w="709"/>
        <w:gridCol w:w="567"/>
        <w:gridCol w:w="567"/>
      </w:tblGrid>
      <w:tr w:rsidR="001447DB" w:rsidRPr="001447DB" w:rsidTr="001447DB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</w:t>
            </w: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1447DB" w:rsidRPr="001447DB" w:rsidTr="001447DB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1447DB" w:rsidRPr="001447DB" w:rsidTr="001447D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DB" w:rsidRPr="001447DB" w:rsidRDefault="001447DB" w:rsidP="0014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</w:tbl>
    <w:p w:rsidR="001447DB" w:rsidRPr="001447DB" w:rsidRDefault="001447DB" w:rsidP="001447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567"/>
        <w:gridCol w:w="1276"/>
        <w:gridCol w:w="992"/>
        <w:gridCol w:w="709"/>
        <w:gridCol w:w="709"/>
        <w:gridCol w:w="709"/>
        <w:gridCol w:w="567"/>
        <w:gridCol w:w="567"/>
        <w:gridCol w:w="425"/>
      </w:tblGrid>
      <w:tr w:rsidR="001447DB" w:rsidRPr="001447DB" w:rsidTr="00280C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1447D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1447DB" w:rsidRPr="001447DB" w:rsidTr="001447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мероприятий  по реализации проектов местных инициатив граждан по спиливанию </w:t>
            </w:r>
            <w:proofErr w:type="gram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аварий-</w:t>
            </w:r>
            <w:proofErr w:type="spellStart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ных</w:t>
            </w:r>
            <w:proofErr w:type="spellEnd"/>
            <w:proofErr w:type="gramEnd"/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еревьев,  создающих угрозу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рушения и  повреждения, разру</w:t>
            </w: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>шения   захорон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 гражданском кладбище Новора</w:t>
            </w: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хинского сельского посел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447D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B" w:rsidRPr="001447DB" w:rsidRDefault="001447DB" w:rsidP="001447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1447DB" w:rsidRPr="001447DB" w:rsidRDefault="001447DB" w:rsidP="001447D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1447DB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1447DB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1447DB">
        <w:rPr>
          <w:rFonts w:ascii="Times New Roman" w:eastAsia="Calibri" w:hAnsi="Times New Roman" w:cs="Times New Roman"/>
          <w:sz w:val="14"/>
          <w:szCs w:val="14"/>
          <w:lang w:eastAsia="en-US"/>
        </w:rPr>
        <w:t>елекоммуникационной сети «Интернет».</w:t>
      </w:r>
    </w:p>
    <w:p w:rsidR="001447DB" w:rsidRPr="001447DB" w:rsidRDefault="001447DB" w:rsidP="001447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Г.Н. Григорьев</w:t>
      </w:r>
    </w:p>
    <w:p w:rsidR="004474A5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4474A5" w:rsidRPr="00BD77D6" w:rsidTr="00280C38">
        <w:trPr>
          <w:trHeight w:val="474"/>
        </w:trPr>
        <w:tc>
          <w:tcPr>
            <w:tcW w:w="1376" w:type="pct"/>
            <w:hideMark/>
          </w:tcPr>
          <w:p w:rsidR="004474A5" w:rsidRPr="00BD77D6" w:rsidRDefault="004474A5" w:rsidP="00280C3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4474A5" w:rsidRPr="00BD77D6" w:rsidRDefault="004474A5" w:rsidP="00280C3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 w:rsidR="001447DB"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2</w:t>
            </w:r>
          </w:p>
        </w:tc>
      </w:tr>
    </w:tbl>
    <w:p w:rsidR="001447DB" w:rsidRPr="00E305A1" w:rsidRDefault="001447DB" w:rsidP="001447DB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447DB" w:rsidRPr="00E305A1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447DB" w:rsidRPr="00E305A1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1447DB" w:rsidRDefault="001447DB" w:rsidP="001447D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447DB" w:rsidRDefault="001447DB" w:rsidP="003E35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 23.06.2016  № 229</w:t>
      </w: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447DB" w:rsidRPr="001447DB" w:rsidRDefault="001447DB" w:rsidP="001447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»</w:t>
      </w:r>
    </w:p>
    <w:p w:rsidR="001447DB" w:rsidRPr="001447DB" w:rsidRDefault="001447DB" w:rsidP="00280C38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447DB" w:rsidRPr="001447DB" w:rsidRDefault="001447DB" w:rsidP="00280C38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ab/>
      </w: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</w:t>
      </w:r>
    </w:p>
    <w:p w:rsidR="001447DB" w:rsidRPr="001447DB" w:rsidRDefault="001447DB" w:rsidP="00280C38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1447DB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Внести в Административный регламент предоставления муниципальной услуги «</w:t>
      </w:r>
      <w:r w:rsidRPr="001447DB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Предоставление информации о порядке предоставления жилищно-коммунальных услуг населению</w:t>
      </w: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», утвержденного постановлением Администрации Новорахинского сельского поселения от 24.02.2012 № 19 следующие изменения:</w:t>
      </w:r>
    </w:p>
    <w:p w:rsidR="001447DB" w:rsidRPr="001447DB" w:rsidRDefault="001447DB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1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Пункт 2.12. раздела II « Стандарт предоставления муниципальной услуги»  изложить в редакции:      </w:t>
      </w:r>
    </w:p>
    <w:p w:rsidR="001447DB" w:rsidRPr="001447DB" w:rsidRDefault="001447DB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«2.12.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.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1.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12.2.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12.3.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4. Центральный вход в здание Администрации должен быть оборудован вывеской с полным наименованием организации.</w:t>
      </w:r>
    </w:p>
    <w:p w:rsidR="001447DB" w:rsidRPr="001447DB" w:rsidRDefault="001447DB" w:rsidP="00280C38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1447DB" w:rsidRPr="001447DB" w:rsidRDefault="001447DB" w:rsidP="00280C3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5.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6. Места ожидания должны соответствовать комфортным условиям для заявителей и оптимальным условиям работы специалиста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7.Места ожидания должны быть оборудованы стульями, креслами, диваном. Количество мест ожидания должно быть не менее трех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8.Рабочее место специалиста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».</w:t>
      </w:r>
    </w:p>
    <w:p w:rsidR="001447DB" w:rsidRPr="001447DB" w:rsidRDefault="001447DB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1.2.Дополнить раздел II. Стандарт предоставления муниципальной услуги пунктом 2.14 в редакции:      </w:t>
      </w:r>
    </w:p>
    <w:p w:rsidR="001447DB" w:rsidRPr="001447DB" w:rsidRDefault="001447DB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«2.14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1.Информирование заинтересованных лиц осуществляется бесплатно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2.14.2.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</w:t>
      </w:r>
      <w:proofErr w:type="gramStart"/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Заявителю сообщается дата и время приёма;</w:t>
      </w:r>
      <w:proofErr w:type="gramEnd"/>
    </w:p>
    <w:p w:rsidR="001447DB" w:rsidRPr="001447DB" w:rsidRDefault="001447DB" w:rsidP="001447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3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«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1447DB" w:rsidRPr="001447DB" w:rsidRDefault="001447DB" w:rsidP="00144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Новгородской области.</w:t>
      </w:r>
    </w:p>
    <w:p w:rsidR="001447DB" w:rsidRPr="001447DB" w:rsidRDefault="001447DB" w:rsidP="001447DB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.</w:t>
      </w:r>
    </w:p>
    <w:p w:rsidR="001447DB" w:rsidRPr="001447DB" w:rsidRDefault="001447DB" w:rsidP="001447DB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iCs/>
          <w:sz w:val="14"/>
          <w:szCs w:val="1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1447DB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1447DB">
        <w:rPr>
          <w:rFonts w:ascii="Times New Roman" w:eastAsia="Times New Roman" w:hAnsi="Times New Roman" w:cs="Times New Roman"/>
          <w:iCs/>
          <w:sz w:val="14"/>
          <w:szCs w:val="14"/>
        </w:rPr>
        <w:t>ной услуги, оказываемой с применением усиленной квалифицированной электронной подписи.</w:t>
      </w:r>
    </w:p>
    <w:p w:rsidR="001447DB" w:rsidRPr="001447DB" w:rsidRDefault="001447DB" w:rsidP="0014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1447DB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1447DB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ной услуги и (или) предоставления такой услуги».</w:t>
      </w:r>
    </w:p>
    <w:p w:rsid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4.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«Реестр государствен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3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Раздел I</w:t>
      </w:r>
      <w:r w:rsidRPr="001447DB">
        <w:rPr>
          <w:rFonts w:ascii="Times New Roman" w:eastAsia="Times New Roman" w:hAnsi="Times New Roman" w:cs="Times New Roman"/>
          <w:sz w:val="14"/>
          <w:szCs w:val="14"/>
          <w:lang w:val="en-US"/>
        </w:rPr>
        <w:t>V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«Формы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административного регламента»  изложить в редакции: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 xml:space="preserve">«IV. Формы </w:t>
      </w:r>
      <w:proofErr w:type="gramStart"/>
      <w:r w:rsidRPr="001447DB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>контроля за</w:t>
      </w:r>
      <w:proofErr w:type="gramEnd"/>
      <w:r w:rsidRPr="001447DB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 xml:space="preserve"> исполнением административного регламента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1.Текущий 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Глава Администрации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2.Специалисты, ответственные за исполн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2.1.Специалист Администрации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соблюдением требований к составу документов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3.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Новгородской области. По результатам проверок Глава Администрации дает указания по устранению выявленных нарушений, контролирует их исполнение.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ериодичность осуществления текущего контроля - ежемесячно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4.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6.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280C38" w:rsidRPr="001447DB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7.Для проведения проверки полноты и качества предоставления муниципальной услуги распоряжением Администрации формируется комиссия, председателем которой является Глава Администрации. В состав комиссии включаются муниципальные служащие Администрации. </w:t>
      </w:r>
    </w:p>
    <w:p w:rsidR="00280C38" w:rsidRPr="001447DB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миссия имеет право: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разрабатывать предложения по вопросам предоставления муниципальной услуги;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447DB" w:rsidRPr="00BD77D6" w:rsidTr="00280C38">
        <w:trPr>
          <w:trHeight w:val="474"/>
        </w:trPr>
        <w:tc>
          <w:tcPr>
            <w:tcW w:w="1376" w:type="pct"/>
            <w:hideMark/>
          </w:tcPr>
          <w:p w:rsidR="001447DB" w:rsidRPr="00BD77D6" w:rsidRDefault="001447DB" w:rsidP="00280C3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1447DB" w:rsidRPr="00BD77D6" w:rsidRDefault="001447DB" w:rsidP="00280C3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    3</w:t>
            </w:r>
          </w:p>
        </w:tc>
      </w:tr>
    </w:tbl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9.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я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деятельностью Администрации при предоставлении муниципальной услуги».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</w:t>
      </w: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4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Раздел </w:t>
      </w:r>
      <w:r w:rsidRPr="001447DB">
        <w:rPr>
          <w:rFonts w:ascii="Times New Roman" w:eastAsia="Times New Roman" w:hAnsi="Times New Roman" w:cs="Times New Roman"/>
          <w:sz w:val="14"/>
          <w:szCs w:val="14"/>
          <w:lang w:val="en-US"/>
        </w:rPr>
        <w:t>V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 изложить в редакции:</w:t>
      </w: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«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447DB" w:rsidRPr="001447DB" w:rsidRDefault="001447DB" w:rsidP="001447D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</w:pPr>
      <w:r w:rsidRPr="001447DB"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  <w:tab/>
        <w:t>Заявители имеют право на обжалование действий или бездействия Администрации сельского поселения</w:t>
      </w:r>
      <w:r w:rsidRPr="001447DB">
        <w:rPr>
          <w:rFonts w:ascii="Times New Roman" w:eastAsia="Lucida Sans Unicode" w:hAnsi="Times New Roman" w:cs="Times New Roman"/>
          <w:i/>
          <w:kern w:val="2"/>
          <w:sz w:val="14"/>
          <w:szCs w:val="14"/>
          <w:lang w:eastAsia="hi-IN" w:bidi="hi-IN"/>
        </w:rPr>
        <w:t xml:space="preserve">, </w:t>
      </w:r>
      <w:r w:rsidRPr="001447DB"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  <w:t>должностных лиц Администрации сельского поселения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1.Предмет жалобы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1.1.Заявитель может обратиться с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жалобой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в том числе в следующих случаях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1)нарушение срока регистрации запроса заявителя о предоставлении муниципальной услуг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2)нарушение срока предоставления муниципальной услуг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, у заявителя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  <w:proofErr w:type="gramEnd"/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6)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 xml:space="preserve">5.2.Органы местного самоуправления, уполномоченные на рассмотрение жалобы и должностные лица, 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которым может быть направлена жалоба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        5.2.1.Администрация Новорахинского сельского поселения  Крестецкого муниципального района Новгородской области</w:t>
      </w:r>
      <w:r w:rsidRPr="001447DB">
        <w:rPr>
          <w:rFonts w:ascii="Times New Roman" w:eastAsia="Times New Roman" w:hAnsi="Times New Roman" w:cs="Times New Roman"/>
          <w:i/>
          <w:sz w:val="14"/>
          <w:szCs w:val="14"/>
        </w:rPr>
        <w:t>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3.Порядок подачи и рассмотрения жалобы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5.3.1.Жалоба подается в орган, предоставляющий муниципальную услугу. Жалобы на решения, принятые Главой сельского поселения подаются в вышестоящий орган (при его наличии), либо, в случае его отсутствия, рассматриваются непосредственно Главой сельского поселения, предоставляющего муниципальную услугу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3.2.Жалоба может быть направлена в Администрацию сельского поселения  по почте,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через МКУ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Новгородской области, а также может быть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принята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при личном приеме заявителя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5.3.3.Жалоба должна содержать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3.4.В случае необходимости в подтверждение своих доводов заявитель прилагает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к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письменному обращению (жалобе) документы и материалы либо их копии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4.Сроки рассмотрения жалобы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4.1.Жалоба, поступившая в Администрацию сельского поселения, подлежит 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регистрации не позднее следующего рабочего дня со дня ее поступления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4.2.Жалоба, поступившая в Администрацию сельского поселения, подлежит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рассмотрению должностным лицом, наделенным полномочиями по рассмотрению жалобы, в течение 15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ее регистрации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5.Исчерпывающий перечень оснований для отказа в рассмотрении жалобы (претензии) либо приостановления ее рассмотрения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5.1.Уполномоченный на рассмотрение жалобы орган отказывает в удовлетворении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жалобы в следующих случаях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5.2.Уполномоченный на рассмотрение жалобы орган вправе оставить жалобу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без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вета в следующих случаях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если в письменном обращении не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указаны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земельных ресурсов и муниципального имущества Администрации сельского поселения, должностное лицо либо уполномоченное на то лицо вправе принять решение о безосновательности очередного обращения и прекращении переписки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с заявителем по данному вопросу при условии, что указанное обращение и ранее направляемые обращения направлялись в Администрацию сельского поселения или одному и тому же должностному лицу.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О данном решении уведомляется заявитель, направивший обращение;</w:t>
      </w:r>
      <w:proofErr w:type="gramEnd"/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».</w:t>
      </w:r>
    </w:p>
    <w:p w:rsidR="007E6988" w:rsidRPr="001447DB" w:rsidRDefault="007E6988" w:rsidP="007E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1.5.Отменить приложение 4 к административному регламенту «Образец жалобы на действие (бездействие) Администрации Новорахинского сельского поселения или его должностного лица».</w:t>
      </w:r>
    </w:p>
    <w:p w:rsidR="007E6988" w:rsidRPr="007E6988" w:rsidRDefault="007E6988" w:rsidP="007E698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Опубликовать постановление в муниципальной газете «Новорахинские вести» и на официальном сайте Администрации Новорахинского сельс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кого поселения в сети Интернет.</w:t>
      </w:r>
    </w:p>
    <w:p w:rsidR="001447DB" w:rsidRDefault="007E6988" w:rsidP="007E6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1447DB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7E6988" w:rsidRPr="007E6988" w:rsidRDefault="007E6988" w:rsidP="007E6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>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447DB" w:rsidRPr="00BD77D6" w:rsidTr="00280C38">
        <w:trPr>
          <w:trHeight w:val="474"/>
        </w:trPr>
        <w:tc>
          <w:tcPr>
            <w:tcW w:w="1376" w:type="pct"/>
            <w:hideMark/>
          </w:tcPr>
          <w:p w:rsidR="001447DB" w:rsidRPr="00BD77D6" w:rsidRDefault="001447DB" w:rsidP="00280C3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1447DB" w:rsidRPr="00BD77D6" w:rsidRDefault="001447DB" w:rsidP="00280C3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    4</w:t>
            </w:r>
          </w:p>
        </w:tc>
      </w:tr>
    </w:tbl>
    <w:p w:rsidR="001447DB" w:rsidRPr="00E305A1" w:rsidRDefault="001447DB" w:rsidP="001447DB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447DB" w:rsidRPr="00E305A1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447DB" w:rsidRPr="00E305A1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1447DB" w:rsidRDefault="001447DB" w:rsidP="001447D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447DB" w:rsidRPr="001447DB" w:rsidRDefault="001447DB" w:rsidP="001447D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 23.06.2016  № 230</w:t>
      </w: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447DB" w:rsidRPr="001447DB" w:rsidRDefault="001447DB" w:rsidP="001447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447DB" w:rsidRPr="001447DB" w:rsidRDefault="001447DB" w:rsidP="0014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О внесении изменений в Административный регламент предоставления муниципальной услуги «Выдача разрешения </w:t>
      </w:r>
      <w:proofErr w:type="gramStart"/>
      <w:r w:rsidRPr="001447D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на</w:t>
      </w:r>
      <w:proofErr w:type="gramEnd"/>
      <w:r w:rsidRPr="001447D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условно разрешённый </w:t>
      </w:r>
    </w:p>
    <w:p w:rsidR="001447DB" w:rsidRPr="001447DB" w:rsidRDefault="001447DB" w:rsidP="007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вид ис</w:t>
      </w:r>
      <w:r w:rsidR="007E698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пользования земельного участка  </w:t>
      </w:r>
      <w:r w:rsidRPr="001447D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или объекта капитального строительства»»</w:t>
      </w:r>
    </w:p>
    <w:p w:rsidR="007E6988" w:rsidRDefault="007E6988" w:rsidP="001447DB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1447DB" w:rsidRPr="001447DB" w:rsidRDefault="001447DB" w:rsidP="001447DB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ab/>
      </w: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</w:t>
      </w:r>
    </w:p>
    <w:p w:rsidR="001447DB" w:rsidRPr="001447DB" w:rsidRDefault="001447DB" w:rsidP="001447DB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1447DB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1447DB" w:rsidRPr="001447DB" w:rsidRDefault="001447DB" w:rsidP="00144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Внести в Административный регламент предоставления муниципальной услуги «</w:t>
      </w:r>
      <w:r w:rsidRPr="001447DB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Выдача разрешения на условно разрешённый вид использования земельного участка или объекта капитального строительства</w:t>
      </w: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», утвержденного постановлением Администрации Новорахинского сельского поселения от 24.02.2012 № 20 следующие изменения:</w:t>
      </w:r>
    </w:p>
    <w:p w:rsidR="001447DB" w:rsidRPr="001447DB" w:rsidRDefault="001447DB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1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Пункт 2.12  раздела II «Стандарт предоставления муниципальной услуги»  изложить в редакции:      </w:t>
      </w:r>
    </w:p>
    <w:p w:rsidR="001447DB" w:rsidRPr="001447DB" w:rsidRDefault="001447DB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«2.12.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.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1.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12.2.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12.3. 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4. Центральный вход в здание Администрации должен быть оборудован вывеской с полным наименованием организации.</w:t>
      </w:r>
    </w:p>
    <w:p w:rsidR="001447DB" w:rsidRPr="001447DB" w:rsidRDefault="001447DB" w:rsidP="00280C38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1447DB" w:rsidRPr="001447DB" w:rsidRDefault="001447DB" w:rsidP="00280C3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447DB" w:rsidRPr="001447DB" w:rsidRDefault="001447DB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5. 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6. Места ожидания должны соответствовать комфортным условиям для заявителей и оптимальным условиям работы специалиста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7. Места ожидания должны быть оборудованы стульями, креслами, диваном. Количество мест ожидания должно быть не менее трех.</w:t>
      </w:r>
    </w:p>
    <w:p w:rsidR="001447DB" w:rsidRPr="001447DB" w:rsidRDefault="001447DB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12.8. Рабочее место специалиста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».</w:t>
      </w:r>
    </w:p>
    <w:p w:rsidR="001447DB" w:rsidRPr="001447DB" w:rsidRDefault="001447DB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1.2.Дополнить раздел II «Стандарт предоставления муниципальной услуги» пунктом 2.14 в редакции:      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«2.14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1.Информирование заинтересованных лиц осуществляется бесплатно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2.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Заявителю сообщается дата и время приёма;</w:t>
      </w:r>
    </w:p>
    <w:p w:rsidR="001447DB" w:rsidRPr="001447DB" w:rsidRDefault="001447DB" w:rsidP="001447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3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«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1447DB" w:rsidRPr="001447DB" w:rsidRDefault="001447DB" w:rsidP="00144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Новгородской области.</w:t>
      </w:r>
    </w:p>
    <w:p w:rsidR="001447DB" w:rsidRPr="001447DB" w:rsidRDefault="001447DB" w:rsidP="001447DB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.</w:t>
      </w:r>
    </w:p>
    <w:p w:rsidR="001447DB" w:rsidRPr="001447DB" w:rsidRDefault="001447DB" w:rsidP="001447DB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iCs/>
          <w:sz w:val="14"/>
          <w:szCs w:val="1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1447DB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1447DB">
        <w:rPr>
          <w:rFonts w:ascii="Times New Roman" w:eastAsia="Times New Roman" w:hAnsi="Times New Roman" w:cs="Times New Roman"/>
          <w:iCs/>
          <w:sz w:val="14"/>
          <w:szCs w:val="14"/>
        </w:rPr>
        <w:t>ной услуги, оказываемой с применением усиленной квалифицированной электронной подписи.</w:t>
      </w:r>
    </w:p>
    <w:p w:rsidR="001447DB" w:rsidRPr="001447DB" w:rsidRDefault="001447DB" w:rsidP="0014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1447DB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1447DB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ной услуги и (или) предоставления такой услуги».</w:t>
      </w:r>
    </w:p>
    <w:p w:rsidR="007E6988" w:rsidRDefault="001447DB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2.14.4.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«Реестр государственных услуг (функций) Новгородской области» и федеральной государственной информационной системы «Единый портал государственных и </w:t>
      </w:r>
      <w:r w:rsidR="007E698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муниципальных услуг (функций)».</w:t>
      </w:r>
    </w:p>
    <w:p w:rsidR="001447DB" w:rsidRPr="007E6988" w:rsidRDefault="001447DB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3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>Раздел I</w:t>
      </w:r>
      <w:r w:rsidRPr="001447DB">
        <w:rPr>
          <w:rFonts w:ascii="Times New Roman" w:eastAsia="Times New Roman" w:hAnsi="Times New Roman" w:cs="Times New Roman"/>
          <w:sz w:val="14"/>
          <w:szCs w:val="14"/>
          <w:lang w:val="en-US"/>
        </w:rPr>
        <w:t>V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«Формы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административного регламента»  изложить в редакции: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 xml:space="preserve">«IV. Формы </w:t>
      </w:r>
      <w:proofErr w:type="gramStart"/>
      <w:r w:rsidRPr="001447DB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>контроля за</w:t>
      </w:r>
      <w:proofErr w:type="gramEnd"/>
      <w:r w:rsidRPr="001447DB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 xml:space="preserve"> исполнением административного регламента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1.Текущий 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Глава Администрации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2.Специалисты, ответственные за исполн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2.1.Специалист Администрации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соблюдением требований к составу документов;</w:t>
      </w:r>
    </w:p>
    <w:p w:rsidR="00280C38" w:rsidRPr="001447DB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3.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Новгородской области. По результатам проверок Глава Администрации дает указания по устранению выявленных нарушений, контролирует их исполнение.</w:t>
      </w:r>
    </w:p>
    <w:p w:rsidR="00280C38" w:rsidRPr="001447DB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ериодичность осуществления текущего контроля - ежемесячно;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4.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6.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7.Для проведения проверки полноты и качества предоставления муниципальной услуги распоряжением Администрации формируется комиссия, председателем которой является Глава Администрации. В состав комиссии включаются муниципальные служащие Администрации. 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миссия имеет право: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разрабатывать предложения по вопросам предоставления муниципальной услуги;</w:t>
      </w:r>
    </w:p>
    <w:p w:rsidR="007E6988" w:rsidRPr="001447DB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280C38" w:rsidRDefault="00280C38" w:rsidP="00280C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280C38" w:rsidRPr="00BD77D6" w:rsidTr="00280C38">
        <w:trPr>
          <w:trHeight w:val="474"/>
        </w:trPr>
        <w:tc>
          <w:tcPr>
            <w:tcW w:w="1376" w:type="pct"/>
            <w:hideMark/>
          </w:tcPr>
          <w:p w:rsidR="00280C38" w:rsidRPr="00BD77D6" w:rsidRDefault="00280C38" w:rsidP="00280C3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24" w:type="pct"/>
            <w:hideMark/>
          </w:tcPr>
          <w:p w:rsidR="00280C38" w:rsidRPr="00BD77D6" w:rsidRDefault="00280C38" w:rsidP="00280C3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    5</w:t>
            </w:r>
          </w:p>
        </w:tc>
      </w:tr>
    </w:tbl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;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9.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я за</w:t>
      </w:r>
      <w:proofErr w:type="gramEnd"/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деятельностью Администрации при предоставлении муниципальной услуги».</w:t>
      </w:r>
    </w:p>
    <w:p w:rsidR="001447DB" w:rsidRPr="001447DB" w:rsidRDefault="001447DB" w:rsidP="001447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1447DB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</w:t>
      </w: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1.4.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Раздел </w:t>
      </w:r>
      <w:r w:rsidRPr="001447DB">
        <w:rPr>
          <w:rFonts w:ascii="Times New Roman" w:eastAsia="Times New Roman" w:hAnsi="Times New Roman" w:cs="Times New Roman"/>
          <w:sz w:val="14"/>
          <w:szCs w:val="14"/>
          <w:lang w:val="en-US"/>
        </w:rPr>
        <w:t>V</w:t>
      </w: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 изложить в редакции:</w:t>
      </w:r>
    </w:p>
    <w:p w:rsidR="001447DB" w:rsidRPr="001447DB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«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447DB" w:rsidRPr="001447DB" w:rsidRDefault="001447DB" w:rsidP="001447D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</w:pPr>
      <w:r w:rsidRPr="001447DB"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  <w:tab/>
        <w:t>Заявители имеют право на обжалование действий или бездействия Администрации сельского поселения</w:t>
      </w:r>
      <w:r w:rsidRPr="001447DB">
        <w:rPr>
          <w:rFonts w:ascii="Times New Roman" w:eastAsia="Lucida Sans Unicode" w:hAnsi="Times New Roman" w:cs="Times New Roman"/>
          <w:i/>
          <w:kern w:val="2"/>
          <w:sz w:val="14"/>
          <w:szCs w:val="14"/>
          <w:lang w:eastAsia="hi-IN" w:bidi="hi-IN"/>
        </w:rPr>
        <w:t xml:space="preserve">, </w:t>
      </w:r>
      <w:r w:rsidRPr="001447DB"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  <w:t>должностных лиц Администрации сельского поселения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1.Предмет жалобы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1.1.Заявитель может обратиться с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жалобой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в том числе в следующих случаях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1)нарушение срока регистрации запроса заявителя о предоставлении муниципальной услуг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2)нарушение срока предоставления муниципальной услуг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, у заявителя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  <w:proofErr w:type="gramEnd"/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6)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2.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         5.2.1.Администрация Новорахинского сельского поселения  Крестецкого муниципального района Новгородской области</w:t>
      </w:r>
      <w:r w:rsidRPr="001447DB">
        <w:rPr>
          <w:rFonts w:ascii="Times New Roman" w:eastAsia="Times New Roman" w:hAnsi="Times New Roman" w:cs="Times New Roman"/>
          <w:i/>
          <w:sz w:val="14"/>
          <w:szCs w:val="14"/>
        </w:rPr>
        <w:t>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3.Порядок подачи и рассмотрения жалобы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3.1.Жалоба подается в орган, предоставляющий муниципальную услугу. Жалобы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на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решения, принятые Главой сельского поселения подаются в вышестоящий орган (при его наличии), либо, в случае его отсутствия, рассматриваются непосредственно Главой сельского поселения, предоставляющего муниципальную услугу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3.2.Жалоба может быть направлена в Администрацию сельского поселения  по почте,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через МКУ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Новгородской области, а также может быть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принята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при личном приеме заявителя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5.3.3.Жалоба должна содержать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3.4.В случае необходимости в подтверждение своих доводов заявитель прилагает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к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письменному обращению (жалобе) документы и материалы либо их копии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4.Сроки рассмотрения жалобы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4.1.Жалоба, поступившая в Администрацию сельского поселения, подлежит 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регистрации не позднее следующего рабочего дня со дня ее поступления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4.2.Жалоба, поступившая в Администрацию сельского поселения, подлежит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рассмотрению должностным лицом, наделенным полномочиями по рассмотрению жалобы, в течение 15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ее регистрации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.</w:t>
      </w:r>
    </w:p>
    <w:p w:rsidR="001447DB" w:rsidRPr="001447DB" w:rsidRDefault="001447DB" w:rsidP="001447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sz w:val="14"/>
          <w:szCs w:val="14"/>
        </w:rPr>
        <w:t>5.5.Исчерпывающий перечень оснований для отказа в рассмотрении жалобы (претензии) либо приостановления ее рассмотрения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5.1.Уполномоченный на рассмотрение жалобы орган отказывает в удовлетворении 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жалобы в следующих случаях: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447DB" w:rsidRPr="001447DB" w:rsidRDefault="001447DB" w:rsidP="001447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5.5.2.Уполномоченный на рассмотрение жалобы орган вправе оставить жалобу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без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80C38" w:rsidRDefault="001447DB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вета в следующих случаях:</w:t>
      </w:r>
      <w:r w:rsidR="00280C38" w:rsidRPr="00280C3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80C38" w:rsidRPr="001447DB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80C38" w:rsidRPr="001447DB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80C38" w:rsidRPr="001447DB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если в письменном обращении не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указаны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0C38" w:rsidRPr="001447DB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E6988" w:rsidRPr="001447DB" w:rsidRDefault="007E6988" w:rsidP="007E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земельных ресурсов и муниципального имущества Администрации сельского поселения, должностное лицо либо уполномоченное на то лицо вправе принять решение о безосновательности очередного обращения и прекращении переписки</w:t>
      </w:r>
      <w:proofErr w:type="gramEnd"/>
      <w:r w:rsidRPr="001447DB">
        <w:rPr>
          <w:rFonts w:ascii="Times New Roman" w:eastAsia="Times New Roman" w:hAnsi="Times New Roman" w:cs="Times New Roman"/>
          <w:sz w:val="14"/>
          <w:szCs w:val="14"/>
        </w:rPr>
        <w:t xml:space="preserve"> с заявителем по данному вопросу при условии, что указанное обращение и ранее направляемые обращения направлялись в Администрацию сельского поселения или одному и тому же должностному лицу. </w:t>
      </w:r>
      <w:proofErr w:type="gramStart"/>
      <w:r w:rsidRPr="001447DB">
        <w:rPr>
          <w:rFonts w:ascii="Times New Roman" w:eastAsia="Times New Roman" w:hAnsi="Times New Roman" w:cs="Times New Roman"/>
          <w:sz w:val="14"/>
          <w:szCs w:val="14"/>
        </w:rPr>
        <w:t>О данном решении уведомляется заявитель, направивший обращение;</w:t>
      </w:r>
      <w:proofErr w:type="gramEnd"/>
    </w:p>
    <w:p w:rsidR="007E6988" w:rsidRPr="001447DB" w:rsidRDefault="007E6988" w:rsidP="007E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».</w:t>
      </w:r>
    </w:p>
    <w:p w:rsidR="007E6988" w:rsidRPr="001447DB" w:rsidRDefault="007E6988" w:rsidP="007E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sz w:val="14"/>
          <w:szCs w:val="14"/>
        </w:rPr>
        <w:t>1.5.Отменить приложение 5 к административному регламенту «Образец жалобы на действие (бездействие) Администрации Новорахинского сельского поселения или его должностного лица».</w:t>
      </w:r>
    </w:p>
    <w:p w:rsidR="007E6988" w:rsidRPr="007E6988" w:rsidRDefault="007E6988" w:rsidP="007E6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color w:val="000000"/>
          <w:sz w:val="14"/>
          <w:szCs w:val="14"/>
        </w:rPr>
        <w:t>2.Опубликовать постановление в муниципальной газете «Новорахинские вести» и на официальном сайте Администрации Новорахинского сельс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кого поселения в сети Интернет.</w:t>
      </w:r>
    </w:p>
    <w:p w:rsidR="007E6988" w:rsidRPr="001447DB" w:rsidRDefault="007E6988" w:rsidP="007E6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447D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Г.Н.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1447DB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1447DB" w:rsidRDefault="007E6988" w:rsidP="007E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447DB" w:rsidRPr="00BD77D6" w:rsidTr="00280C38">
        <w:trPr>
          <w:trHeight w:val="474"/>
        </w:trPr>
        <w:tc>
          <w:tcPr>
            <w:tcW w:w="1376" w:type="pct"/>
            <w:hideMark/>
          </w:tcPr>
          <w:p w:rsidR="001447DB" w:rsidRPr="00BD77D6" w:rsidRDefault="001447DB" w:rsidP="00280C3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hideMark/>
          </w:tcPr>
          <w:p w:rsidR="001447DB" w:rsidRPr="00BD77D6" w:rsidRDefault="001447DB" w:rsidP="00280C3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    6</w:t>
            </w:r>
          </w:p>
        </w:tc>
      </w:tr>
    </w:tbl>
    <w:p w:rsidR="001447DB" w:rsidRPr="00E305A1" w:rsidRDefault="001447DB" w:rsidP="001447DB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447DB" w:rsidRPr="00E305A1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447DB" w:rsidRPr="00E305A1" w:rsidRDefault="001447DB" w:rsidP="00144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1447DB" w:rsidRDefault="001447DB" w:rsidP="001447D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от  23.06.2016 № 231 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80C38" w:rsidRPr="00280C38" w:rsidRDefault="00280C38" w:rsidP="00280C3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80C38" w:rsidRPr="00280C38" w:rsidRDefault="00280C38" w:rsidP="00280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О внесении изменений в Административный регламент предоставления муниципальной услуги «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»»</w:t>
      </w:r>
    </w:p>
    <w:p w:rsidR="00280C38" w:rsidRPr="00280C38" w:rsidRDefault="00280C38" w:rsidP="00280C38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ind w:left="284" w:right="-2" w:firstLine="425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80C38" w:rsidRPr="00280C38" w:rsidRDefault="00280C38" w:rsidP="00280C38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ab/>
      </w: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</w:t>
      </w:r>
    </w:p>
    <w:p w:rsidR="00280C38" w:rsidRPr="00280C38" w:rsidRDefault="00280C38" w:rsidP="00280C38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280C38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280C38" w:rsidRPr="00280C38" w:rsidRDefault="00280C38" w:rsidP="00280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1.Внести в Административный регламент предоставления муниципальной услуги «</w:t>
      </w:r>
      <w:r w:rsidRPr="00280C38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</w: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», утвержденного постановлением Администрации Новорахинского сельского поселения от 11.03.2012 № 26 следующие изменения:</w:t>
      </w:r>
    </w:p>
    <w:p w:rsidR="00280C38" w:rsidRPr="00280C38" w:rsidRDefault="00280C38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1.1.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Пункт 2.12. раздела II « Стандарт предоставления муниципальной услуги»  изложить в редакции:      </w:t>
      </w:r>
    </w:p>
    <w:p w:rsidR="00280C38" w:rsidRPr="00280C38" w:rsidRDefault="00280C38" w:rsidP="00280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«2.12.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.</w:t>
      </w:r>
    </w:p>
    <w:p w:rsidR="00280C38" w:rsidRPr="00280C38" w:rsidRDefault="00280C38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12.1.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280C38" w:rsidRPr="00280C38" w:rsidRDefault="00280C38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12.2.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280C38" w:rsidRPr="00280C38" w:rsidRDefault="00280C38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12.3.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</w:t>
      </w:r>
    </w:p>
    <w:p w:rsidR="00280C38" w:rsidRPr="00280C38" w:rsidRDefault="00280C38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12.4. Центральный вход в здание Администрации должен быть оборудован вывеской с полным наименованием организации.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80C38" w:rsidRPr="00280C38" w:rsidRDefault="00280C38" w:rsidP="00280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12.5.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280C38" w:rsidRPr="00280C38" w:rsidRDefault="00280C38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12.6. Места ожидания должны соответствовать комфортным условиям для заявителей и оптимальным условиям работы специалиста.</w:t>
      </w:r>
    </w:p>
    <w:p w:rsidR="00280C38" w:rsidRPr="00280C38" w:rsidRDefault="00280C38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12.7.Места ожидания должны быть оборудованы стульями, креслами, диваном. Количество мест ожидания должно быть не менее трех.</w:t>
      </w:r>
    </w:p>
    <w:p w:rsidR="00280C38" w:rsidRPr="00280C38" w:rsidRDefault="00280C38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12.8.Рабочее место специалиста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».</w:t>
      </w:r>
    </w:p>
    <w:p w:rsidR="00280C38" w:rsidRPr="00280C38" w:rsidRDefault="00280C38" w:rsidP="00280C38">
      <w:pPr>
        <w:spacing w:after="0" w:line="317" w:lineRule="exact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2.Дополнить раздел II 2Стандарт предоставления муниципальной услуги» пунктом 2.14 в редакции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: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«2.14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1.Информирование заинтересованных лиц осуществляется бесплатно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2.14.2.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</w:t>
      </w:r>
      <w:proofErr w:type="gramStart"/>
      <w:r w:rsidRPr="00280C3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Заявителю сообщается дата и время приёма;</w:t>
      </w:r>
      <w:proofErr w:type="gramEnd"/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2.14.3.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«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Новгородской области.</w:t>
      </w:r>
    </w:p>
    <w:p w:rsidR="00280C38" w:rsidRPr="00280C38" w:rsidRDefault="00280C38" w:rsidP="00280C38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.</w:t>
      </w:r>
    </w:p>
    <w:p w:rsidR="00280C38" w:rsidRPr="00280C38" w:rsidRDefault="00280C38" w:rsidP="00280C38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iCs/>
          <w:sz w:val="14"/>
          <w:szCs w:val="1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280C38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280C38">
        <w:rPr>
          <w:rFonts w:ascii="Times New Roman" w:eastAsia="Times New Roman" w:hAnsi="Times New Roman" w:cs="Times New Roman"/>
          <w:iCs/>
          <w:sz w:val="14"/>
          <w:szCs w:val="14"/>
        </w:rPr>
        <w:t>ной услуги, оказываемой с применением усиленной квалифицированной электронной подписи.</w:t>
      </w:r>
    </w:p>
    <w:p w:rsidR="00280C38" w:rsidRPr="00280C38" w:rsidRDefault="00280C38" w:rsidP="00280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280C38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280C38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ной услуги и (или) предоставления такой услуги».</w:t>
      </w:r>
    </w:p>
    <w:p w:rsidR="007E6988" w:rsidRDefault="00280C3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2.14.4.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«Реестр государственных услуг (функций) Новгородской области» и федеральной государственной информационной системы «Единый портал государственных и </w:t>
      </w:r>
      <w:r w:rsidR="007E6988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муниципальных услуг (функций)».</w:t>
      </w:r>
    </w:p>
    <w:p w:rsidR="00280C38" w:rsidRPr="007E6988" w:rsidRDefault="00280C3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1.3.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Раздел I</w:t>
      </w:r>
      <w:r w:rsidRPr="00280C38">
        <w:rPr>
          <w:rFonts w:ascii="Times New Roman" w:eastAsia="Times New Roman" w:hAnsi="Times New Roman" w:cs="Times New Roman"/>
          <w:sz w:val="14"/>
          <w:szCs w:val="14"/>
          <w:lang w:val="en-US"/>
        </w:rPr>
        <w:t>V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«Формы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административного регламента»  изложить в редакции: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 xml:space="preserve">«IV. Формы </w:t>
      </w:r>
      <w:proofErr w:type="gramStart"/>
      <w:r w:rsidRPr="00280C38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>контроля за</w:t>
      </w:r>
      <w:proofErr w:type="gramEnd"/>
      <w:r w:rsidRPr="00280C38">
        <w:rPr>
          <w:rFonts w:ascii="Times New Roman" w:eastAsia="SimSun" w:hAnsi="Times New Roman" w:cs="Times New Roman"/>
          <w:b/>
          <w:kern w:val="1"/>
          <w:sz w:val="14"/>
          <w:szCs w:val="14"/>
          <w:lang w:eastAsia="zh-CN" w:bidi="hi-IN"/>
        </w:rPr>
        <w:t xml:space="preserve"> исполнением административного регламента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1.Текущий </w:t>
      </w:r>
      <w:proofErr w:type="gramStart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Глава Администрации;</w:t>
      </w:r>
    </w:p>
    <w:p w:rsidR="00280C38" w:rsidRDefault="00280C3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2.Специалисты, ответственные за исполнение муниципальной услуги, несут персональную ответственность за сроки и порядок исполнения каждой административной процедуры, указанной в настоящ</w:t>
      </w:r>
      <w:r w:rsidR="007E698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ем административном регламенте.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2.1.Специалист Администрации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</w:t>
      </w:r>
      <w:proofErr w:type="gramStart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соблюдением требований к составу документов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3.</w:t>
      </w:r>
      <w:proofErr w:type="gramStart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Новгородской области. По результатам проверок Глава Администрации дает указания по устранению выявленных нарушений, контролирует их исполнение.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ериодичность осуществления текущего контроля - ежемесячно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4.</w:t>
      </w:r>
      <w:proofErr w:type="gramStart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ь за</w:t>
      </w:r>
      <w:proofErr w:type="gramEnd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полнотой и качеством предоставления муниципальной услуги осуществляется на основании распоряжения Администрации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5.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6.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7.Для проведения проверки полноты и качества предоставления муниципальной услуги распоряжением Администрации формируется комиссия, председателем которой является Глава Администрации. В состав комиссии включаются муниципальные служащие Администрации. 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миссия имеет право: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разрабатывать предложения по вопросам предоставления муниципальной услуги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привлекать к своей работе экспертов, специализированные консультационные, оценочные и иные организации.</w:t>
      </w:r>
    </w:p>
    <w:p w:rsidR="007E6988" w:rsidRDefault="007E6988" w:rsidP="007E698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7E6988" w:rsidRPr="00BD77D6" w:rsidTr="001A4AFD">
        <w:trPr>
          <w:trHeight w:val="474"/>
        </w:trPr>
        <w:tc>
          <w:tcPr>
            <w:tcW w:w="1376" w:type="pct"/>
            <w:hideMark/>
          </w:tcPr>
          <w:p w:rsidR="007E6988" w:rsidRPr="00BD77D6" w:rsidRDefault="007E6988" w:rsidP="001A4AF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24" w:type="pct"/>
            <w:hideMark/>
          </w:tcPr>
          <w:p w:rsidR="007E6988" w:rsidRPr="00BD77D6" w:rsidRDefault="007E6988" w:rsidP="001A4AF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    7</w:t>
            </w:r>
          </w:p>
        </w:tc>
      </w:tr>
    </w:tbl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; 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4.8.По результатам проведенных проверок,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;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4.9.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контроля за</w:t>
      </w:r>
      <w:proofErr w:type="gramEnd"/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деятельностью Администрации при предоставлении муниципальной услуги».</w:t>
      </w:r>
    </w:p>
    <w:p w:rsidR="00280C38" w:rsidRPr="00280C38" w:rsidRDefault="00280C38" w:rsidP="00280C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280C38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 xml:space="preserve"> </w:t>
      </w: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1.4.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Раздел </w:t>
      </w:r>
      <w:r w:rsidRPr="00280C38">
        <w:rPr>
          <w:rFonts w:ascii="Times New Roman" w:eastAsia="Times New Roman" w:hAnsi="Times New Roman" w:cs="Times New Roman"/>
          <w:sz w:val="14"/>
          <w:szCs w:val="14"/>
          <w:lang w:val="en-US"/>
        </w:rPr>
        <w:t>V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изложить в редакции: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«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0C38" w:rsidRPr="00280C38" w:rsidRDefault="00280C38" w:rsidP="00280C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</w:pPr>
      <w:r w:rsidRPr="00280C38"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  <w:tab/>
        <w:t>Заявители имеют право на обжалование действий или бездействия Администрации сельского поселения</w:t>
      </w:r>
      <w:r w:rsidRPr="00280C38">
        <w:rPr>
          <w:rFonts w:ascii="Times New Roman" w:eastAsia="Lucida Sans Unicode" w:hAnsi="Times New Roman" w:cs="Times New Roman"/>
          <w:i/>
          <w:kern w:val="2"/>
          <w:sz w:val="14"/>
          <w:szCs w:val="14"/>
          <w:lang w:eastAsia="hi-IN" w:bidi="hi-IN"/>
        </w:rPr>
        <w:t xml:space="preserve">, </w:t>
      </w:r>
      <w:r w:rsidRPr="00280C38">
        <w:rPr>
          <w:rFonts w:ascii="Times New Roman" w:eastAsia="Lucida Sans Unicode" w:hAnsi="Times New Roman" w:cs="Times New Roman"/>
          <w:kern w:val="2"/>
          <w:sz w:val="14"/>
          <w:szCs w:val="14"/>
          <w:lang w:eastAsia="hi-IN" w:bidi="hi-IN"/>
        </w:rPr>
        <w:t>должностных лиц Администрации сельского поселения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280C38" w:rsidRPr="00280C38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5.1.Предмет жалобы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1.1.Заявитель может обратиться с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жалобой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в том числе в следующих случаях: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)нарушение срока регистрации запроса заявителя о предоставлении муниципальной услуги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2)нарушение срока предоставления муниципальной услуги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, у заявителя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  <w:proofErr w:type="gramEnd"/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6)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7AE2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 xml:space="preserve">5.2.Органы местного самоуправления, уполномоченные на рассмотрение жалобы и должностные лица, </w:t>
      </w:r>
    </w:p>
    <w:p w:rsidR="00280C38" w:rsidRPr="00280C38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которым может быть направлена жалоба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         5.2.1.Администрация Новорахинского сельского поселения  Крестецкого муниципального района Новгородской области</w:t>
      </w:r>
      <w:r w:rsidRPr="00280C38">
        <w:rPr>
          <w:rFonts w:ascii="Times New Roman" w:eastAsia="Times New Roman" w:hAnsi="Times New Roman" w:cs="Times New Roman"/>
          <w:i/>
          <w:sz w:val="14"/>
          <w:szCs w:val="14"/>
        </w:rPr>
        <w:t>.</w:t>
      </w:r>
    </w:p>
    <w:p w:rsidR="00280C38" w:rsidRPr="00280C38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5.3.Порядок подачи и рассмотрения жалобы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3.1.Жалоба подается в орган, предоставляющий муниципальную услугу. Жалобы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на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решения, принятые Главой сельского поселения подаются в вышестоящий орган (при его наличии), либо, в случае его отсутствия, рассматриваются непосредственно Главой сельского поселения, предоставляющего муниципальную услугу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3.2.Жалоба может быть направлена в Администрацию сельского поселения  по почте,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через МКУ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Новгородской области, а также может быть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принята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при личном приеме заявителя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5.3.3.Жалоба должна содержать: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3.4.В случае необходимости в подтверждение своих доводов заявитель прилагает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к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письменному обращению (жалобе) документы и материалы либо их копии.</w:t>
      </w:r>
    </w:p>
    <w:p w:rsidR="00280C38" w:rsidRPr="00280C38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5.4.Сроки рассмотрения жалобы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4.1.Жалоба, поступившая в Администрацию сельского поселения, подлежит 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регистрации не позднее следующего рабочего дня со дня ее поступления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4.2.Жалоба, поступившая в Администрацию сельского поселения, подлежит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рассмотрению должностным лицом, наделенным полномочиями по рассмотрению жалобы, в течение 15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ее регистрации.</w:t>
      </w:r>
    </w:p>
    <w:p w:rsidR="00280C38" w:rsidRPr="00280C38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сельского поселения в срок не более 5 рабочих дней.</w:t>
      </w:r>
    </w:p>
    <w:p w:rsidR="00280C38" w:rsidRPr="00280C38" w:rsidRDefault="00280C38" w:rsidP="00280C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5.5.Исчерпывающий перечень оснований для отказа в рассмотрении жалобы (претензии) либо приостановления ее рассмотрения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5.1.Уполномоченный на рассмотрение жалобы орган отказывает в удовлетворении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жалобы в следующих случаях: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5.5.2.Уполномоченный на рассмотрение жалобы орган вправе оставить жалобу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без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ответа в следующих случаях: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если в письменном обращении не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указаны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земельных ресурсов и муниципального имущества Администрации сельского поселения, должностное лицо либо уполномоченное на то лицо вправе принять решение о безосновательности очередного обращения и прекращении переписки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с заявителем по данному вопросу при условии, что указанное обращение и ранее направляемые обращения направлялись в Администрацию сельского поселения или одному и тому же должностному лицу.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О данном решении уведомляется заявитель, направивший обращение;</w:t>
      </w:r>
      <w:proofErr w:type="gramEnd"/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».</w:t>
      </w:r>
    </w:p>
    <w:p w:rsidR="00280C38" w:rsidRPr="00280C38" w:rsidRDefault="00280C38" w:rsidP="00280C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5.Отменить приложение 4 к административному регламенту «Образец жалобы на действие (бездействие) Администрации Новорахинского сельского поселения или его должностного лица».</w:t>
      </w:r>
    </w:p>
    <w:p w:rsidR="00280C38" w:rsidRPr="00D97AE2" w:rsidRDefault="00280C38" w:rsidP="00D97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color w:val="000000"/>
          <w:sz w:val="14"/>
          <w:szCs w:val="14"/>
        </w:rPr>
        <w:t>2.Опубликовать постановление в муниципальной газете «Новорахинские вести» и на официальном сайте Администрации Новорахинского сельс</w:t>
      </w:r>
      <w:r w:rsidR="00D97AE2">
        <w:rPr>
          <w:rFonts w:ascii="Times New Roman" w:eastAsia="Times New Roman" w:hAnsi="Times New Roman" w:cs="Times New Roman"/>
          <w:color w:val="000000"/>
          <w:sz w:val="14"/>
          <w:szCs w:val="14"/>
        </w:rPr>
        <w:t>кого поселения в сети Интернет.</w:t>
      </w:r>
    </w:p>
    <w:p w:rsidR="00280C38" w:rsidRPr="00280C38" w:rsidRDefault="00280C38" w:rsidP="00280C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280C38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280C38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280C38" w:rsidRPr="00280C38" w:rsidRDefault="00D97AE2" w:rsidP="00280C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_________</w:t>
      </w:r>
    </w:p>
    <w:p w:rsidR="00D97AE2" w:rsidRPr="001447DB" w:rsidRDefault="00280C38" w:rsidP="001447D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D97AE2" w:rsidRPr="00BD77D6" w:rsidTr="001A4AFD">
        <w:trPr>
          <w:trHeight w:val="474"/>
        </w:trPr>
        <w:tc>
          <w:tcPr>
            <w:tcW w:w="1376" w:type="pct"/>
            <w:hideMark/>
          </w:tcPr>
          <w:p w:rsidR="00D97AE2" w:rsidRPr="00BD77D6" w:rsidRDefault="00D97AE2" w:rsidP="001A4AF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24" w:type="pct"/>
            <w:hideMark/>
          </w:tcPr>
          <w:p w:rsidR="00D97AE2" w:rsidRPr="00BD77D6" w:rsidRDefault="00D97AE2" w:rsidP="001A4AF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вторник 27 июня 2016  № 19    8</w:t>
            </w:r>
          </w:p>
        </w:tc>
      </w:tr>
    </w:tbl>
    <w:p w:rsidR="001447DB" w:rsidRDefault="001447DB" w:rsidP="003E35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280C38" w:rsidRPr="00E305A1" w:rsidRDefault="00280C38" w:rsidP="00280C3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280C38" w:rsidRPr="00E305A1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280C38" w:rsidRPr="00E305A1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280C38" w:rsidRDefault="00280C38" w:rsidP="00280C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от  23.06.2016 № 232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 16.03.2016  № 99</w:t>
      </w:r>
    </w:p>
    <w:p w:rsidR="00280C38" w:rsidRPr="00280C38" w:rsidRDefault="00280C38" w:rsidP="00280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80C38" w:rsidRPr="00280C38" w:rsidRDefault="00280C38" w:rsidP="00280C3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280C38" w:rsidRPr="00280C38" w:rsidRDefault="00280C38" w:rsidP="00280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ab/>
      </w:r>
      <w:r w:rsidRPr="00280C38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ПОСТАНОВЛЯЕТ: 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>1.Внести изменения в  постановление Администрации Новорахинского сельского поселения от 16.03.2016 № 99  «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Об   утверждении    Административного    регламента   «Предоставление  муниципальной  услуги   по  назначению  и   выплате  пенсии  за выслугу    лет   муниципальным служащим Администрации   Новорахинского сельского поселения» (далее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–п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>остановление):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1.1. В названии постановления  слова «,  а  также   лицам,  замещавшим муниципальные должности 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» исключить; 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1.2. В пункте 1 утверждающей  части постановления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слова «,  а  также   лицам,  замещавшим муниципальные должности 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» исключить; 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1.3. В названии Административного регламента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слова «,  а  также   лицам,  замещавшим муниципальные должности 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» исключить; 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1.4. В пункте 1.1 Административного регламента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слова «,  а  также   лицам,  замещавшим муниципальные должности 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» исключить; 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1.5. В подпункте 1.2.1 Административного регламента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слова «,  а  также   лицам,  замещавшим муниципальные должности 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» исключить; </w:t>
      </w:r>
    </w:p>
    <w:p w:rsidR="00280C38" w:rsidRPr="00280C38" w:rsidRDefault="00280C38" w:rsidP="00280C38">
      <w:pPr>
        <w:spacing w:after="0" w:line="240" w:lineRule="auto"/>
        <w:ind w:right="-153"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1.6. В подпункте 2.11.1 слова «в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комиссию  </w:t>
      </w:r>
      <w:r w:rsidRPr="00280C38">
        <w:rPr>
          <w:rFonts w:ascii="Times New Roman" w:eastAsia="Calibri" w:hAnsi="Times New Roman" w:cs="Times New Roman"/>
          <w:sz w:val="14"/>
          <w:szCs w:val="14"/>
        </w:rPr>
        <w:t xml:space="preserve">по назначению пенсий за выслугу лет муниципальным служащим, а также лицам, замещавшим муниципальные должности в Новорахинском сельском поселении» заменить словами  «в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комиссию  </w:t>
      </w:r>
      <w:r w:rsidRPr="00280C38">
        <w:rPr>
          <w:rFonts w:ascii="Times New Roman" w:eastAsia="Calibri" w:hAnsi="Times New Roman" w:cs="Times New Roman"/>
          <w:sz w:val="14"/>
          <w:szCs w:val="14"/>
        </w:rPr>
        <w:t>по назначению пенсий за выслугу лет муниципальным служащим  органов местного    самоуправления Новорахинского сельского поселения»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80C38">
        <w:rPr>
          <w:rFonts w:ascii="Times New Roman" w:eastAsia="Calibri" w:hAnsi="Times New Roman" w:cs="Times New Roman"/>
          <w:sz w:val="14"/>
          <w:szCs w:val="14"/>
        </w:rPr>
        <w:t>1.7. В подпункте 2.12.1: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Calibri" w:hAnsi="Times New Roman" w:cs="Times New Roman"/>
          <w:sz w:val="14"/>
          <w:szCs w:val="14"/>
        </w:rPr>
        <w:t xml:space="preserve"> а) абзац 2 изложить в редакции: «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2) копия трудовой книжки, выписка из трудовой книжки с указанием периодов работы (службы) в должности муниципальной службы, предусмотренных Реестром должностей муниципальной службы в Новгородской области, иных периодов работы (службы), включаемых в стаж муниципальной службы в соответствии с действующим законодательством об исчислении стажа муниципальных служащих»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б) в абзаце 3 слова «, а также лицам, замещавшим муниципальные должности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>» исключить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1.8. В подпункте 2.13.1 слова «, а также лицам, замещавшим муниципальные должности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>» исключить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9.  В абзаце 2   подпункта 2.16.1 слова « и лицами, замещавшими муниципальные должности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,»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исключить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10. В подпункте 2.16.2.: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а) в абзаце  3 слова «, а также лицам, замещавшим муниципальные должности 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>» исключить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б) в абзаце 8 слова «и лицами, замещавшими муниципальные должности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,»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исключить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11.Во втором  абзаце пункта 3.7 слова «муниципальной должности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,»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исключить;</w:t>
      </w:r>
    </w:p>
    <w:p w:rsidR="00280C38" w:rsidRPr="00280C38" w:rsidRDefault="00280C38" w:rsidP="0028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1.12. В  названии приложения  1 к Административному регламенту </w:t>
      </w:r>
    </w:p>
    <w:p w:rsidR="00280C38" w:rsidRPr="00280C38" w:rsidRDefault="00280C38" w:rsidP="00280C38">
      <w:pPr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слова «, а также лицам, замещавшим муниципальные должности в» исключить;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13</w:t>
      </w: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В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приложении 2 к Административному регламенту слова  «</w:t>
      </w:r>
      <w:r w:rsidRPr="00280C38">
        <w:rPr>
          <w:rFonts w:ascii="Times New Roman" w:eastAsia="Calibri" w:hAnsi="Times New Roman" w:cs="Times New Roman"/>
          <w:color w:val="000000"/>
          <w:sz w:val="14"/>
          <w:szCs w:val="14"/>
          <w:lang w:bidi="ru-RU"/>
        </w:rPr>
        <w:t>от  04.02.2016 г. № 26 «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Об утверждении Порядка </w:t>
      </w: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пенсионного обеспечения  муниципальных служащих, а также лиц,   замещавших муниципальные должности  в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органах местного самоуправления </w:t>
      </w: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» заменить словами «  от 25.05.2016  № 52 «Об утверждении Порядка пенсионного обеспечения  муниципальных служащих органов местного самоуправления  Новорахинского сельского поселения»;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14.</w:t>
      </w: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Приложение  3 к Административному регламенту  изложить в новой прилагаемой редакции;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1.15. Приложение  4 к Административному регламенту  изложить в новой прилагаемой редакции.</w:t>
      </w:r>
    </w:p>
    <w:p w:rsidR="00280C38" w:rsidRPr="00280C38" w:rsidRDefault="00280C38" w:rsidP="00280C3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</w:t>
      </w:r>
      <w:r w:rsidRPr="00280C38">
        <w:rPr>
          <w:rFonts w:ascii="Times New Roman" w:eastAsia="Times New Roman" w:hAnsi="Times New Roman" w:cs="Times New Roman"/>
          <w:sz w:val="14"/>
          <w:szCs w:val="14"/>
        </w:rPr>
        <w:t>2. Постановление вступает в силу со дня официального опубликования.</w:t>
      </w:r>
    </w:p>
    <w:p w:rsidR="00280C38" w:rsidRPr="00D97AE2" w:rsidRDefault="00280C38" w:rsidP="00D97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3. Опубликовать постановление в муниципальной газете «Новорахинские вести» и на официальном сайте Администрации Новорахинского сельского поселения в информационно-теле</w:t>
      </w:r>
      <w:r w:rsidR="00D97AE2">
        <w:rPr>
          <w:rFonts w:ascii="Times New Roman" w:eastAsia="Times New Roman" w:hAnsi="Times New Roman" w:cs="Times New Roman"/>
          <w:sz w:val="14"/>
          <w:szCs w:val="14"/>
        </w:rPr>
        <w:t>коммуникационной сети Интернет.</w:t>
      </w:r>
    </w:p>
    <w:p w:rsidR="00280C38" w:rsidRPr="00280C38" w:rsidRDefault="00280C38" w:rsidP="00280C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280C38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Г.Н. </w:t>
      </w:r>
      <w:proofErr w:type="spellStart"/>
      <w:r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</w:t>
      </w:r>
      <w:proofErr w:type="spellEnd"/>
    </w:p>
    <w:p w:rsidR="00280C38" w:rsidRPr="00D97AE2" w:rsidRDefault="00D97AE2" w:rsidP="00280C38">
      <w:pPr>
        <w:spacing w:after="0" w:line="320" w:lineRule="exact"/>
        <w:ind w:right="60"/>
        <w:rPr>
          <w:rFonts w:ascii="Times New Roman" w:eastAsia="Times New Roman" w:hAnsi="Times New Roman" w:cs="Times New Roman"/>
          <w:sz w:val="14"/>
          <w:szCs w:val="14"/>
        </w:rPr>
      </w:pPr>
      <w:r w:rsidRPr="00D97AE2">
        <w:rPr>
          <w:rFonts w:ascii="Times New Roman" w:eastAsia="Times New Roman" w:hAnsi="Times New Roman" w:cs="Times New Roman"/>
          <w:sz w:val="14"/>
          <w:szCs w:val="14"/>
        </w:rPr>
        <w:tab/>
      </w:r>
      <w:r w:rsidRPr="00D97AE2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</w:t>
      </w:r>
    </w:p>
    <w:p w:rsid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80C38" w:rsidRPr="00E305A1" w:rsidRDefault="00280C38" w:rsidP="00280C3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280C38" w:rsidRPr="00E305A1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280C38" w:rsidRPr="00E305A1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280C38" w:rsidRDefault="00280C38" w:rsidP="00280C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305A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от 23.06.2016 № 233  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О регистрации Устава территориального общественного самоуправления</w:t>
      </w:r>
    </w:p>
    <w:p w:rsidR="00280C38" w:rsidRPr="00280C38" w:rsidRDefault="00280C38" w:rsidP="0028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80C38">
        <w:rPr>
          <w:rFonts w:ascii="Times New Roman" w:eastAsia="Times New Roman" w:hAnsi="Times New Roman" w:cs="Times New Roman"/>
          <w:sz w:val="14"/>
          <w:szCs w:val="14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решениями  Совета депутатов Новорахинского  сельского поселения от 20.12.2012 № 139 « О территориальном общественном самоуправлении в Новорахинском сельском поселении», от 22.06.2016 № 55 «Об  утверждении границ территории создаваемого территориального общественного самоуправления», на основании   заявления  уполномоченного лица Территориального общественного самоуправления «Ветеран» (территория</w:t>
      </w:r>
      <w:proofErr w:type="gram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населённых пунктов </w:t>
      </w:r>
      <w:proofErr w:type="spellStart"/>
      <w:r w:rsidRPr="00280C38">
        <w:rPr>
          <w:rFonts w:ascii="Times New Roman" w:eastAsia="Times New Roman" w:hAnsi="Times New Roman" w:cs="Times New Roman"/>
          <w:sz w:val="14"/>
          <w:szCs w:val="14"/>
        </w:rPr>
        <w:t>Ламерье</w:t>
      </w:r>
      <w:proofErr w:type="spell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и </w:t>
      </w:r>
      <w:proofErr w:type="spellStart"/>
      <w:r w:rsidRPr="00280C38">
        <w:rPr>
          <w:rFonts w:ascii="Times New Roman" w:eastAsia="Times New Roman" w:hAnsi="Times New Roman" w:cs="Times New Roman"/>
          <w:sz w:val="14"/>
          <w:szCs w:val="14"/>
        </w:rPr>
        <w:t>Федосовичи</w:t>
      </w:r>
      <w:proofErr w:type="spellEnd"/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сельского поселения  Крестецкого района Новгородской области) Администрация Новорахинского сельского поселения </w:t>
      </w:r>
    </w:p>
    <w:p w:rsidR="00280C38" w:rsidRPr="00280C38" w:rsidRDefault="00280C38" w:rsidP="00280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 xml:space="preserve">1.Зарегистрировать  Устав территориального общественного самоуправления «Ветеран». 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2.Выдать лицу, уполномоченному на регистрацию Устава территориального общественного самоуправления  «Ветеран»  Свидетельство о регистрации Устава Территориального общественного самоуправления «Ветеран»</w:t>
      </w:r>
    </w:p>
    <w:p w:rsidR="00280C38" w:rsidRPr="00280C38" w:rsidRDefault="00280C38" w:rsidP="00280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sz w:val="14"/>
          <w:szCs w:val="14"/>
        </w:rPr>
        <w:t>3. Опубликовать постановл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280C38" w:rsidRPr="00D97AE2" w:rsidRDefault="00280C38" w:rsidP="00D97A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80C38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</w:t>
      </w:r>
      <w:r w:rsidR="00D97AE2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               </w:t>
      </w:r>
      <w:proofErr w:type="spellStart"/>
      <w:r w:rsidR="00D97AE2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280C38" w:rsidRPr="00280C38" w:rsidRDefault="00280C38" w:rsidP="00280C3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97AE2" w:rsidRDefault="00D97AE2" w:rsidP="00D97AE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  <w:bookmarkStart w:id="0" w:name="_GoBack"/>
      <w:bookmarkEnd w:id="0"/>
    </w:p>
    <w:p w:rsidR="00D97AE2" w:rsidRPr="004474A5" w:rsidRDefault="00D97AE2" w:rsidP="00D97AE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280C38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1447D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7</w:t>
            </w:r>
            <w:r w:rsidR="00EB7C2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6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01" w:rsidRDefault="00E52201" w:rsidP="00F24507">
      <w:pPr>
        <w:pStyle w:val="aa"/>
      </w:pPr>
      <w:r>
        <w:separator/>
      </w:r>
    </w:p>
  </w:endnote>
  <w:endnote w:type="continuationSeparator" w:id="0">
    <w:p w:rsidR="00E52201" w:rsidRDefault="00E52201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01" w:rsidRDefault="00E52201" w:rsidP="00F24507">
      <w:pPr>
        <w:pStyle w:val="aa"/>
      </w:pPr>
      <w:r>
        <w:separator/>
      </w:r>
    </w:p>
  </w:footnote>
  <w:footnote w:type="continuationSeparator" w:id="0">
    <w:p w:rsidR="00E52201" w:rsidRDefault="00E52201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2CD1"/>
    <w:rsid w:val="000A3B69"/>
    <w:rsid w:val="000A7B03"/>
    <w:rsid w:val="000B0CAB"/>
    <w:rsid w:val="000B192B"/>
    <w:rsid w:val="000B4781"/>
    <w:rsid w:val="000B4996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47DB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0C38"/>
    <w:rsid w:val="00283CAD"/>
    <w:rsid w:val="0029068B"/>
    <w:rsid w:val="00292DC8"/>
    <w:rsid w:val="00294B69"/>
    <w:rsid w:val="002955CA"/>
    <w:rsid w:val="002A4E5A"/>
    <w:rsid w:val="002A523D"/>
    <w:rsid w:val="002A6D89"/>
    <w:rsid w:val="002B0E34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E353B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4A5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4FE2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0AC5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E698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39D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CEE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97AE2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2201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C2E"/>
    <w:rsid w:val="00EB7D0C"/>
    <w:rsid w:val="00EC17F0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059-9748-4CFE-9E69-A3784C7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8</Pages>
  <Words>10167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7</cp:revision>
  <cp:lastPrinted>2016-01-29T12:50:00Z</cp:lastPrinted>
  <dcterms:created xsi:type="dcterms:W3CDTF">2012-04-16T07:26:00Z</dcterms:created>
  <dcterms:modified xsi:type="dcterms:W3CDTF">2016-06-27T13:23:00Z</dcterms:modified>
</cp:coreProperties>
</file>